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9A27" w14:textId="203F1684" w:rsidR="002B5712" w:rsidRPr="00B5455F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5455F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INDICAÇÃO </w:t>
      </w:r>
      <w:r w:rsidR="00B5455F" w:rsidRPr="00B5455F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Nº 592/2024</w:t>
      </w:r>
    </w:p>
    <w:p w14:paraId="08E48092" w14:textId="4CD95E09" w:rsidR="00472BEE" w:rsidRDefault="00CD2A58" w:rsidP="00B5455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D2A58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erviços Públicos Helder Souza Santos e a superintendente de trânsito Karla Geanbastiane, a tomar as providências para</w:t>
      </w:r>
      <w:r w:rsidR="00472BEE">
        <w:rPr>
          <w:rFonts w:ascii="Arial" w:eastAsia="Arial" w:hAnsi="Arial" w:cs="Arial"/>
          <w:color w:val="000000" w:themeColor="text1"/>
          <w:sz w:val="24"/>
          <w:szCs w:val="24"/>
        </w:rPr>
        <w:t xml:space="preserve"> melhorar a sinalização da rotatória na Av. Santa Luzia, bairro Joaquim Romão</w:t>
      </w:r>
      <w:r w:rsidR="00B5455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472BEE">
        <w:rPr>
          <w:rFonts w:ascii="Arial" w:eastAsia="Arial" w:hAnsi="Arial" w:cs="Arial"/>
          <w:color w:val="000000" w:themeColor="text1"/>
          <w:sz w:val="24"/>
          <w:szCs w:val="24"/>
        </w:rPr>
        <w:t xml:space="preserve"> em frente </w:t>
      </w:r>
      <w:r w:rsidR="00B5455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472BE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5455F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72BEE">
        <w:rPr>
          <w:rFonts w:ascii="Arial" w:eastAsia="Arial" w:hAnsi="Arial" w:cs="Arial"/>
          <w:color w:val="000000" w:themeColor="text1"/>
          <w:sz w:val="24"/>
          <w:szCs w:val="24"/>
        </w:rPr>
        <w:t xml:space="preserve">ousada </w:t>
      </w:r>
      <w:r w:rsidR="00B5455F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472BEE">
        <w:rPr>
          <w:rFonts w:ascii="Arial" w:eastAsia="Arial" w:hAnsi="Arial" w:cs="Arial"/>
          <w:color w:val="000000" w:themeColor="text1"/>
          <w:sz w:val="24"/>
          <w:szCs w:val="24"/>
        </w:rPr>
        <w:t>odoviária Flash.</w:t>
      </w:r>
      <w:r w:rsidRPr="00CD2A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1250F92" w14:textId="77777777" w:rsidR="00CD2A58" w:rsidRDefault="00CD2A58" w:rsidP="00B5455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D2A58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a sinalização irá fazer com que sejam evi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os alguns transtornos e além de reduzir o</w:t>
      </w:r>
      <w:r w:rsidRPr="00CD2A58">
        <w:rPr>
          <w:rFonts w:ascii="Arial" w:eastAsia="Arial" w:hAnsi="Arial" w:cs="Arial"/>
          <w:color w:val="000000" w:themeColor="text1"/>
          <w:sz w:val="24"/>
          <w:szCs w:val="24"/>
        </w:rPr>
        <w:t xml:space="preserve"> acontecimento de acidentes na região.</w:t>
      </w:r>
    </w:p>
    <w:p w14:paraId="45D32629" w14:textId="77777777" w:rsidR="7199D2AC" w:rsidRDefault="7F6D4298" w:rsidP="00B5455F">
      <w:pPr>
        <w:spacing w:line="360" w:lineRule="auto"/>
        <w:jc w:val="both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530D14CB" w14:textId="12F898C9" w:rsidR="1ECC6332" w:rsidRDefault="00472BEE" w:rsidP="00B5455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23 </w:t>
      </w:r>
      <w:r w:rsidR="00CD2A58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gosto</w:t>
      </w:r>
      <w:r w:rsidR="7F6D4298"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38687F9B" w:rsidRPr="2EADB05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7F6D4298"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7E3A41C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331BA362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4657BEF1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2F45034F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9CCCCA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B6901C0" wp14:editId="36750E93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B296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33E11004" w14:textId="77777777" w:rsidR="002B5712" w:rsidRDefault="002B5712" w:rsidP="00B5455F">
                            <w:pPr>
                              <w:spacing w:after="36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5C303607" w14:textId="77777777" w:rsidR="0096127B" w:rsidRDefault="0096127B" w:rsidP="00B5455F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40959CCF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6901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5345B296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33E11004" w14:textId="77777777" w:rsidR="002B5712" w:rsidRDefault="002B5712" w:rsidP="00B5455F">
                      <w:pPr>
                        <w:spacing w:after="36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5C303607" w14:textId="77777777" w:rsidR="0096127B" w:rsidRDefault="0096127B" w:rsidP="00B5455F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40959CCF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43BCDF90" wp14:editId="3FD98010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ABEB02E" w14:textId="77777777" w:rsidR="0096247F" w:rsidRPr="00C73FC6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3F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5079839E" w14:textId="00DEC8CD" w:rsidR="0096247F" w:rsidRPr="006D6552" w:rsidRDefault="00A120D1" w:rsidP="00B5455F">
                            <w:pPr>
                              <w:spacing w:after="360"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ATENDA-SE</w:t>
                            </w:r>
                            <w:proofErr w:type="gramStart"/>
                            <w:r w:rsidRPr="006D6552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B5455F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 w:rsidR="00B5455F">
                              <w:rPr>
                                <w:rFonts w:ascii="Arial" w:hAnsi="Arial" w:cs="Arial"/>
                              </w:rPr>
                              <w:t xml:space="preserve">     )</w:t>
                            </w:r>
                            <w:r w:rsidRPr="006D6552">
                              <w:rPr>
                                <w:rFonts w:ascii="Arial" w:hAnsi="Arial" w:cs="Arial"/>
                              </w:rPr>
                              <w:t xml:space="preserve">   ARQUIVE-SE</w:t>
                            </w:r>
                            <w:r w:rsidR="00B5455F">
                              <w:rPr>
                                <w:rFonts w:ascii="Arial" w:hAnsi="Arial" w:cs="Arial"/>
                              </w:rPr>
                              <w:t xml:space="preserve">   (     )</w:t>
                            </w:r>
                          </w:p>
                          <w:p w14:paraId="60BB12FF" w14:textId="77777777" w:rsidR="0096247F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03D4AF3C" w14:textId="77777777" w:rsidR="0096247F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1153482C" w14:textId="77777777" w:rsidR="0096247F" w:rsidRDefault="00A120D1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CDF90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0ABEB02E" w14:textId="77777777" w:rsidR="0096247F" w:rsidRPr="00C73FC6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73FC6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5079839E" w14:textId="00DEC8CD" w:rsidR="0096247F" w:rsidRPr="006D6552" w:rsidRDefault="00A120D1" w:rsidP="00B5455F">
                      <w:pPr>
                        <w:spacing w:after="360"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ATENDA-SE</w:t>
                      </w:r>
                      <w:proofErr w:type="gramStart"/>
                      <w:r w:rsidRPr="006D6552">
                        <w:rPr>
                          <w:rFonts w:ascii="Arial" w:hAnsi="Arial" w:cs="Arial"/>
                        </w:rPr>
                        <w:t xml:space="preserve">   </w:t>
                      </w:r>
                      <w:r w:rsidR="00B5455F"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 w:rsidR="00B5455F">
                        <w:rPr>
                          <w:rFonts w:ascii="Arial" w:hAnsi="Arial" w:cs="Arial"/>
                        </w:rPr>
                        <w:t xml:space="preserve">     )</w:t>
                      </w:r>
                      <w:r w:rsidRPr="006D6552">
                        <w:rPr>
                          <w:rFonts w:ascii="Arial" w:hAnsi="Arial" w:cs="Arial"/>
                        </w:rPr>
                        <w:t xml:space="preserve">   ARQUIVE-SE</w:t>
                      </w:r>
                      <w:r w:rsidR="00B5455F">
                        <w:rPr>
                          <w:rFonts w:ascii="Arial" w:hAnsi="Arial" w:cs="Arial"/>
                        </w:rPr>
                        <w:t xml:space="preserve">   (     )</w:t>
                      </w:r>
                    </w:p>
                    <w:p w14:paraId="60BB12FF" w14:textId="77777777" w:rsidR="0096247F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03D4AF3C" w14:textId="77777777" w:rsidR="0096247F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1153482C" w14:textId="77777777" w:rsidR="0096247F" w:rsidRDefault="00A120D1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282E" w14:textId="77777777" w:rsidR="0035715F" w:rsidRDefault="0035715F" w:rsidP="007E7B7A">
      <w:pPr>
        <w:spacing w:after="0" w:line="240" w:lineRule="auto"/>
      </w:pPr>
      <w:r>
        <w:separator/>
      </w:r>
    </w:p>
  </w:endnote>
  <w:endnote w:type="continuationSeparator" w:id="0">
    <w:p w14:paraId="28C102B5" w14:textId="77777777" w:rsidR="0035715F" w:rsidRDefault="0035715F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785F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69898D28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CF91DA8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5BF3A5F9" w14:textId="77777777" w:rsidR="00BC38A1" w:rsidRDefault="00BC38A1">
    <w:pPr>
      <w:pStyle w:val="Rodap"/>
    </w:pPr>
  </w:p>
  <w:p w14:paraId="2D332989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A790" w14:textId="77777777" w:rsidR="0035715F" w:rsidRDefault="0035715F" w:rsidP="007E7B7A">
      <w:pPr>
        <w:spacing w:after="0" w:line="240" w:lineRule="auto"/>
      </w:pPr>
      <w:r>
        <w:separator/>
      </w:r>
    </w:p>
  </w:footnote>
  <w:footnote w:type="continuationSeparator" w:id="0">
    <w:p w14:paraId="3F414488" w14:textId="77777777" w:rsidR="0035715F" w:rsidRDefault="0035715F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AF53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7C7AA9D" wp14:editId="31E903DB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CE90D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2D959920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5F202EC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0AF4D13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1390">
    <w:abstractNumId w:val="14"/>
  </w:num>
  <w:num w:numId="2" w16cid:durableId="1196577091">
    <w:abstractNumId w:val="8"/>
  </w:num>
  <w:num w:numId="3" w16cid:durableId="1437141320">
    <w:abstractNumId w:val="10"/>
  </w:num>
  <w:num w:numId="4" w16cid:durableId="1198010043">
    <w:abstractNumId w:val="1"/>
  </w:num>
  <w:num w:numId="5" w16cid:durableId="1100906181">
    <w:abstractNumId w:val="19"/>
  </w:num>
  <w:num w:numId="6" w16cid:durableId="1386948397">
    <w:abstractNumId w:val="2"/>
  </w:num>
  <w:num w:numId="7" w16cid:durableId="1918517275">
    <w:abstractNumId w:val="0"/>
  </w:num>
  <w:num w:numId="8" w16cid:durableId="936980425">
    <w:abstractNumId w:val="15"/>
  </w:num>
  <w:num w:numId="9" w16cid:durableId="1989043856">
    <w:abstractNumId w:val="18"/>
  </w:num>
  <w:num w:numId="10" w16cid:durableId="2072580988">
    <w:abstractNumId w:val="13"/>
  </w:num>
  <w:num w:numId="11" w16cid:durableId="1787964038">
    <w:abstractNumId w:val="4"/>
  </w:num>
  <w:num w:numId="12" w16cid:durableId="436828623">
    <w:abstractNumId w:val="6"/>
  </w:num>
  <w:num w:numId="13" w16cid:durableId="699818761">
    <w:abstractNumId w:val="12"/>
  </w:num>
  <w:num w:numId="14" w16cid:durableId="1868329534">
    <w:abstractNumId w:val="16"/>
  </w:num>
  <w:num w:numId="15" w16cid:durableId="19864693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8594543">
    <w:abstractNumId w:val="5"/>
  </w:num>
  <w:num w:numId="17" w16cid:durableId="1805662067">
    <w:abstractNumId w:val="17"/>
  </w:num>
  <w:num w:numId="18" w16cid:durableId="83116758">
    <w:abstractNumId w:val="3"/>
  </w:num>
  <w:num w:numId="19" w16cid:durableId="1190795879">
    <w:abstractNumId w:val="7"/>
  </w:num>
  <w:num w:numId="20" w16cid:durableId="2002734222">
    <w:abstractNumId w:val="20"/>
  </w:num>
  <w:num w:numId="21" w16cid:durableId="1193809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5715F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045A3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2BEE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38C0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6552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0013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120D1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5455F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3FC6"/>
    <w:rsid w:val="00C74F09"/>
    <w:rsid w:val="00C75D6F"/>
    <w:rsid w:val="00C92AAC"/>
    <w:rsid w:val="00C94182"/>
    <w:rsid w:val="00CA5F4A"/>
    <w:rsid w:val="00CA6DF2"/>
    <w:rsid w:val="00CB3CDF"/>
    <w:rsid w:val="00CB7AF7"/>
    <w:rsid w:val="00CD2A58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AD55740"/>
    <w:rsid w:val="2E0E8E6A"/>
    <w:rsid w:val="2EADB05D"/>
    <w:rsid w:val="2FA5D1A8"/>
    <w:rsid w:val="3594E637"/>
    <w:rsid w:val="38687F9B"/>
    <w:rsid w:val="3BFA6D2E"/>
    <w:rsid w:val="485F08DE"/>
    <w:rsid w:val="4C6ADD54"/>
    <w:rsid w:val="4D813CC0"/>
    <w:rsid w:val="4DCB1463"/>
    <w:rsid w:val="5395F21C"/>
    <w:rsid w:val="5465BE6F"/>
    <w:rsid w:val="56ED1D64"/>
    <w:rsid w:val="5BE2A7CB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2F508"/>
  <w15:docId w15:val="{51EE14DC-B870-4CCA-90B2-2E9E03A3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FB55-0845-4CCF-B58B-EBBA0729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23-03-16T19:45:00Z</cp:lastPrinted>
  <dcterms:created xsi:type="dcterms:W3CDTF">2024-08-26T19:51:00Z</dcterms:created>
  <dcterms:modified xsi:type="dcterms:W3CDTF">2024-08-26T19:51:00Z</dcterms:modified>
</cp:coreProperties>
</file>